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8465" w14:textId="54E58052" w:rsidR="004D06FE" w:rsidRDefault="005F09EF">
      <w:r>
        <w:rPr>
          <w:noProof/>
        </w:rPr>
        <w:drawing>
          <wp:inline distT="0" distB="0" distL="0" distR="0" wp14:anchorId="185388EB" wp14:editId="4EF2D4A0">
            <wp:extent cx="5932170" cy="3465195"/>
            <wp:effectExtent l="0" t="0" r="0" b="1905"/>
            <wp:docPr id="88285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F825" w14:textId="333E19F1" w:rsidR="005F09EF" w:rsidRDefault="005F09EF">
      <w:r>
        <w:rPr>
          <w:noProof/>
        </w:rPr>
        <w:drawing>
          <wp:inline distT="0" distB="0" distL="0" distR="0" wp14:anchorId="6EC01B15" wp14:editId="1A89CB04">
            <wp:extent cx="5932170" cy="2389505"/>
            <wp:effectExtent l="0" t="0" r="0" b="0"/>
            <wp:docPr id="933833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2015" w14:textId="5E7FE2C9" w:rsidR="005F09EF" w:rsidRDefault="005F09EF">
      <w:r>
        <w:rPr>
          <w:noProof/>
        </w:rPr>
        <w:drawing>
          <wp:inline distT="0" distB="0" distL="0" distR="0" wp14:anchorId="782E17B1" wp14:editId="39431B6C">
            <wp:extent cx="5939790" cy="2420620"/>
            <wp:effectExtent l="0" t="0" r="3810" b="0"/>
            <wp:docPr id="8980064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6129" w14:textId="2FE50677" w:rsidR="005F09EF" w:rsidRDefault="005F09EF">
      <w:r>
        <w:rPr>
          <w:noProof/>
        </w:rPr>
        <w:lastRenderedPageBreak/>
        <w:drawing>
          <wp:inline distT="0" distB="0" distL="0" distR="0" wp14:anchorId="105C5BF9" wp14:editId="2E312F01">
            <wp:extent cx="5932170" cy="2489835"/>
            <wp:effectExtent l="0" t="0" r="0" b="5715"/>
            <wp:docPr id="17430556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B34A" w14:textId="4AE5564C" w:rsidR="005F09EF" w:rsidRDefault="005F09EF">
      <w:r>
        <w:rPr>
          <w:noProof/>
        </w:rPr>
        <w:drawing>
          <wp:inline distT="0" distB="0" distL="0" distR="0" wp14:anchorId="077B1EAE" wp14:editId="580B771C">
            <wp:extent cx="5939790" cy="4180205"/>
            <wp:effectExtent l="0" t="0" r="3810" b="0"/>
            <wp:docPr id="16534553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E6EC" w14:textId="1AFB9778" w:rsidR="005F09EF" w:rsidRDefault="005F09EF">
      <w:r>
        <w:rPr>
          <w:noProof/>
        </w:rPr>
        <w:lastRenderedPageBreak/>
        <w:drawing>
          <wp:inline distT="0" distB="0" distL="0" distR="0" wp14:anchorId="0CAC79B6" wp14:editId="50745C09">
            <wp:extent cx="5932170" cy="2420620"/>
            <wp:effectExtent l="0" t="0" r="0" b="0"/>
            <wp:docPr id="2804770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F503" w14:textId="41F50735" w:rsidR="005F09EF" w:rsidRDefault="005F09EF">
      <w:r>
        <w:rPr>
          <w:noProof/>
        </w:rPr>
        <w:drawing>
          <wp:inline distT="0" distB="0" distL="0" distR="0" wp14:anchorId="586EF88C" wp14:editId="0EDCFD6C">
            <wp:extent cx="5932170" cy="3404235"/>
            <wp:effectExtent l="0" t="0" r="0" b="5715"/>
            <wp:docPr id="6676063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4800" w14:textId="273B17F0" w:rsidR="005F09EF" w:rsidRDefault="005F09EF">
      <w:r>
        <w:rPr>
          <w:noProof/>
        </w:rPr>
        <w:drawing>
          <wp:inline distT="0" distB="0" distL="0" distR="0" wp14:anchorId="5AC458A0" wp14:editId="021CD59A">
            <wp:extent cx="5932170" cy="2482215"/>
            <wp:effectExtent l="0" t="0" r="0" b="0"/>
            <wp:docPr id="3204865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1CBA" w14:textId="40FB094A" w:rsidR="005F09EF" w:rsidRDefault="005F09EF">
      <w:r>
        <w:rPr>
          <w:noProof/>
        </w:rPr>
        <w:lastRenderedPageBreak/>
        <w:drawing>
          <wp:inline distT="0" distB="0" distL="0" distR="0" wp14:anchorId="266D7376" wp14:editId="6D0DAEE2">
            <wp:extent cx="5939790" cy="2919730"/>
            <wp:effectExtent l="0" t="0" r="3810" b="0"/>
            <wp:docPr id="6748840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4631" w14:textId="483862C3" w:rsidR="005F09EF" w:rsidRDefault="005F09EF">
      <w:r>
        <w:rPr>
          <w:noProof/>
        </w:rPr>
        <w:drawing>
          <wp:inline distT="0" distB="0" distL="0" distR="0" wp14:anchorId="420E4CD9" wp14:editId="4E73B6CB">
            <wp:extent cx="5939790" cy="2435860"/>
            <wp:effectExtent l="0" t="0" r="3810" b="2540"/>
            <wp:docPr id="3728976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EEDA" w14:textId="49F70206" w:rsidR="005F09EF" w:rsidRDefault="005F09EF">
      <w:r>
        <w:rPr>
          <w:noProof/>
        </w:rPr>
        <w:lastRenderedPageBreak/>
        <w:drawing>
          <wp:inline distT="0" distB="0" distL="0" distR="0" wp14:anchorId="449F348E" wp14:editId="03AAC93E">
            <wp:extent cx="5932170" cy="3703955"/>
            <wp:effectExtent l="0" t="0" r="0" b="0"/>
            <wp:docPr id="18942534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874B" w14:textId="45A0A8F8" w:rsidR="005F09EF" w:rsidRDefault="005F09EF">
      <w:r>
        <w:rPr>
          <w:noProof/>
        </w:rPr>
        <w:drawing>
          <wp:inline distT="0" distB="0" distL="0" distR="0" wp14:anchorId="55578446" wp14:editId="1EF55A94">
            <wp:extent cx="5932170" cy="2351405"/>
            <wp:effectExtent l="0" t="0" r="0" b="0"/>
            <wp:docPr id="8147512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E2D9" w14:textId="05527FA8" w:rsidR="005F09EF" w:rsidRDefault="005F09EF">
      <w:r>
        <w:rPr>
          <w:noProof/>
        </w:rPr>
        <w:lastRenderedPageBreak/>
        <w:drawing>
          <wp:inline distT="0" distB="0" distL="0" distR="0" wp14:anchorId="324E4731" wp14:editId="52258B01">
            <wp:extent cx="5939790" cy="4725670"/>
            <wp:effectExtent l="0" t="0" r="3810" b="0"/>
            <wp:docPr id="4828133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4C0B" w14:textId="2FB467E0" w:rsidR="005F09EF" w:rsidRDefault="005F09EF">
      <w:r>
        <w:rPr>
          <w:noProof/>
        </w:rPr>
        <w:drawing>
          <wp:inline distT="0" distB="0" distL="0" distR="0" wp14:anchorId="75EC569D" wp14:editId="2575B52E">
            <wp:extent cx="5932170" cy="2374265"/>
            <wp:effectExtent l="0" t="0" r="0" b="6985"/>
            <wp:docPr id="13395098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1621" w14:textId="5D3A40C6" w:rsidR="005F09EF" w:rsidRDefault="005F09EF">
      <w:r>
        <w:rPr>
          <w:noProof/>
        </w:rPr>
        <w:lastRenderedPageBreak/>
        <w:drawing>
          <wp:inline distT="0" distB="0" distL="0" distR="0" wp14:anchorId="198AFD09" wp14:editId="560A1E53">
            <wp:extent cx="5939790" cy="5048250"/>
            <wp:effectExtent l="0" t="0" r="3810" b="0"/>
            <wp:docPr id="11700305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68D0" w14:textId="78009203" w:rsidR="005F09EF" w:rsidRDefault="005F09EF">
      <w:r>
        <w:rPr>
          <w:noProof/>
        </w:rPr>
        <w:drawing>
          <wp:inline distT="0" distB="0" distL="0" distR="0" wp14:anchorId="3D8337E8" wp14:editId="7A8FC189">
            <wp:extent cx="5939790" cy="2351405"/>
            <wp:effectExtent l="0" t="0" r="3810" b="0"/>
            <wp:docPr id="4435858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02DA" w14:textId="0853809E" w:rsidR="005F09EF" w:rsidRDefault="005F09EF">
      <w:r>
        <w:rPr>
          <w:noProof/>
        </w:rPr>
        <w:lastRenderedPageBreak/>
        <w:drawing>
          <wp:inline distT="0" distB="0" distL="0" distR="0" wp14:anchorId="475774CC" wp14:editId="06871C40">
            <wp:extent cx="5939790" cy="2512695"/>
            <wp:effectExtent l="0" t="0" r="3810" b="1905"/>
            <wp:docPr id="8627768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942C" w14:textId="77777777" w:rsidR="005F09EF" w:rsidRDefault="005F09EF" w:rsidP="005F09EF">
      <w:pPr>
        <w:ind w:left="-1418" w:right="-710"/>
      </w:pPr>
    </w:p>
    <w:p w14:paraId="3F6FEBEE" w14:textId="7CB35E25" w:rsidR="005F09EF" w:rsidRDefault="000532E9" w:rsidP="000532E9">
      <w:pPr>
        <w:ind w:right="-710"/>
      </w:pPr>
      <w:r>
        <w:rPr>
          <w:noProof/>
        </w:rPr>
        <w:drawing>
          <wp:inline distT="0" distB="0" distL="0" distR="0" wp14:anchorId="6558B95C" wp14:editId="23E3A636">
            <wp:extent cx="3459626" cy="6147678"/>
            <wp:effectExtent l="8572" t="0" r="0" b="0"/>
            <wp:docPr id="163993546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4336" cy="61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FA4B" w14:textId="39EAB272" w:rsidR="005F09EF" w:rsidRDefault="00860284">
      <w:r>
        <w:rPr>
          <w:noProof/>
        </w:rPr>
        <w:lastRenderedPageBreak/>
        <w:drawing>
          <wp:inline distT="0" distB="0" distL="0" distR="0" wp14:anchorId="3B019B10" wp14:editId="5E2E8680">
            <wp:extent cx="5939790" cy="5240655"/>
            <wp:effectExtent l="0" t="0" r="3810" b="0"/>
            <wp:docPr id="3339954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734D" w14:textId="201D1608" w:rsidR="00860284" w:rsidRDefault="00860284" w:rsidP="00860284">
      <w:pPr>
        <w:ind w:left="-1276"/>
      </w:pPr>
      <w:r>
        <w:rPr>
          <w:noProof/>
        </w:rPr>
        <w:drawing>
          <wp:inline distT="0" distB="0" distL="0" distR="0" wp14:anchorId="3A19507B" wp14:editId="39E511AB">
            <wp:extent cx="3107145" cy="6960274"/>
            <wp:effectExtent l="0" t="2540" r="0" b="0"/>
            <wp:docPr id="12127665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20350" cy="69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26F3" w14:textId="4FD82081" w:rsidR="00860284" w:rsidRDefault="00860284" w:rsidP="00860284">
      <w:pPr>
        <w:ind w:left="-1276"/>
      </w:pPr>
      <w:r>
        <w:rPr>
          <w:noProof/>
        </w:rPr>
        <w:lastRenderedPageBreak/>
        <w:drawing>
          <wp:inline distT="0" distB="0" distL="0" distR="0" wp14:anchorId="0037511C" wp14:editId="379E52B8">
            <wp:extent cx="5939790" cy="4695190"/>
            <wp:effectExtent l="0" t="0" r="3810" b="0"/>
            <wp:docPr id="65578607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3E"/>
    <w:rsid w:val="000532E9"/>
    <w:rsid w:val="004019C0"/>
    <w:rsid w:val="004B44DC"/>
    <w:rsid w:val="004D06FE"/>
    <w:rsid w:val="005F09EF"/>
    <w:rsid w:val="00860284"/>
    <w:rsid w:val="009C6B3E"/>
    <w:rsid w:val="00D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BE75"/>
  <w15:chartTrackingRefBased/>
  <w15:docId w15:val="{3B1FDE5F-1F6E-4A26-87C9-C168D9A1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6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6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6B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6B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6B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6B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6B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6B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6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6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6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6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6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6B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6B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6B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6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6B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6B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E7EF-32B6-4EA9-8CD9-1D70AE0E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5</cp:revision>
  <dcterms:created xsi:type="dcterms:W3CDTF">2024-03-12T10:54:00Z</dcterms:created>
  <dcterms:modified xsi:type="dcterms:W3CDTF">2024-03-12T11:37:00Z</dcterms:modified>
</cp:coreProperties>
</file>